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00" w:rsidRDefault="006A5584" w:rsidP="00F363B7">
      <w:pPr>
        <w:tabs>
          <w:tab w:val="right" w:pos="15026"/>
        </w:tabs>
        <w:rPr>
          <w:sz w:val="20"/>
        </w:rPr>
      </w:pPr>
      <w:r w:rsidRPr="00A73775">
        <w:rPr>
          <w:rFonts w:hint="eastAsia"/>
          <w:b/>
          <w:sz w:val="24"/>
        </w:rPr>
        <w:t>図書館資料選書申込票</w:t>
      </w:r>
      <w:r w:rsidR="00F363B7" w:rsidRPr="00A73775">
        <w:rPr>
          <w:rFonts w:hint="eastAsia"/>
          <w:b/>
          <w:sz w:val="24"/>
        </w:rPr>
        <w:t>（</w:t>
      </w:r>
      <w:r w:rsidR="001439E9">
        <w:rPr>
          <w:rFonts w:hint="eastAsia"/>
          <w:b/>
          <w:sz w:val="24"/>
        </w:rPr>
        <w:t>教職員</w:t>
      </w:r>
      <w:r w:rsidRPr="00A73775">
        <w:rPr>
          <w:rFonts w:hint="eastAsia"/>
          <w:b/>
          <w:sz w:val="24"/>
        </w:rPr>
        <w:t>用）</w:t>
      </w:r>
      <w:r w:rsidR="00F363B7">
        <w:rPr>
          <w:rFonts w:hint="eastAsia"/>
          <w:sz w:val="24"/>
        </w:rPr>
        <w:tab/>
      </w:r>
      <w:r w:rsidR="00F363B7" w:rsidRPr="00F363B7">
        <w:rPr>
          <w:rFonts w:hint="eastAsia"/>
          <w:sz w:val="22"/>
        </w:rPr>
        <w:t>申込日</w:t>
      </w:r>
      <w:r w:rsidR="00F363B7" w:rsidRPr="00F363B7">
        <w:rPr>
          <w:rFonts w:hint="eastAsia"/>
          <w:sz w:val="22"/>
        </w:rPr>
        <w:t xml:space="preserve"> </w:t>
      </w:r>
      <w:r w:rsidR="00F363B7" w:rsidRPr="00F363B7">
        <w:rPr>
          <w:rFonts w:hint="eastAsia"/>
          <w:sz w:val="22"/>
        </w:rPr>
        <w:t xml:space="preserve">　　　年</w:t>
      </w:r>
      <w:r w:rsidR="00F363B7" w:rsidRPr="00F363B7">
        <w:rPr>
          <w:rFonts w:hint="eastAsia"/>
          <w:sz w:val="22"/>
        </w:rPr>
        <w:t xml:space="preserve"> </w:t>
      </w:r>
      <w:r w:rsidR="00F363B7" w:rsidRPr="00F363B7">
        <w:rPr>
          <w:rFonts w:hint="eastAsia"/>
          <w:sz w:val="22"/>
        </w:rPr>
        <w:t xml:space="preserve">　　　月　　　</w:t>
      </w:r>
      <w:r w:rsidR="00F363B7" w:rsidRPr="00F363B7">
        <w:rPr>
          <w:rFonts w:hint="eastAsia"/>
          <w:sz w:val="22"/>
        </w:rPr>
        <w:t xml:space="preserve"> </w:t>
      </w:r>
      <w:r w:rsidR="00F363B7" w:rsidRPr="00F363B7">
        <w:rPr>
          <w:rFonts w:hint="eastAsia"/>
          <w:sz w:val="22"/>
        </w:rPr>
        <w:t>日</w:t>
      </w:r>
    </w:p>
    <w:p w:rsidR="00F363B7" w:rsidRPr="00F363B7" w:rsidRDefault="00701CE7" w:rsidP="008E1000">
      <w:pPr>
        <w:tabs>
          <w:tab w:val="right" w:pos="15026"/>
        </w:tabs>
        <w:snapToGrid w:val="0"/>
        <w:spacing w:line="240" w:lineRule="atLeast"/>
        <w:rPr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54C09" wp14:editId="2BF2BFC0">
                <wp:simplePos x="0" y="0"/>
                <wp:positionH relativeFrom="column">
                  <wp:posOffset>4735830</wp:posOffset>
                </wp:positionH>
                <wp:positionV relativeFrom="paragraph">
                  <wp:posOffset>183515</wp:posOffset>
                </wp:positionV>
                <wp:extent cx="4829175" cy="1447800"/>
                <wp:effectExtent l="0" t="0" r="28575" b="19050"/>
                <wp:wrapSquare wrapText="bothSides"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CE7" w:rsidRDefault="008E1000" w:rsidP="00701CE7">
                            <w:r>
                              <w:rPr>
                                <w:rFonts w:hint="eastAsia"/>
                              </w:rPr>
                              <w:t>【選書理由　選択肢】　①②を最優先として</w:t>
                            </w:r>
                            <w:r w:rsidR="00B313D2">
                              <w:rPr>
                                <w:rFonts w:hint="eastAsia"/>
                              </w:rPr>
                              <w:t>購入</w:t>
                            </w:r>
                            <w:r w:rsidR="00701CE7">
                              <w:rPr>
                                <w:rFonts w:hint="eastAsia"/>
                              </w:rPr>
                              <w:t>する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①学修：</w:t>
                            </w:r>
                            <w:r w:rsidRPr="00C8522A">
                              <w:rPr>
                                <w:rFonts w:hint="eastAsia"/>
                              </w:rPr>
                              <w:t>学生の</w:t>
                            </w:r>
                            <w:r>
                              <w:rPr>
                                <w:rFonts w:hint="eastAsia"/>
                              </w:rPr>
                              <w:t>学修・教育のため</w:t>
                            </w:r>
                            <w:r w:rsidR="008E1000">
                              <w:rPr>
                                <w:rFonts w:hint="eastAsia"/>
                              </w:rPr>
                              <w:t>の資料</w:t>
                            </w:r>
                            <w:r>
                              <w:rPr>
                                <w:rFonts w:hint="eastAsia"/>
                              </w:rPr>
                              <w:t>。本学の開講科目関連書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②研究：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 w:rsidR="00E10553">
                              <w:rPr>
                                <w:rFonts w:hint="eastAsia"/>
                              </w:rPr>
                              <w:t>部上級</w:t>
                            </w:r>
                            <w:r>
                              <w:rPr>
                                <w:rFonts w:hint="eastAsia"/>
                              </w:rPr>
                              <w:t>生</w:t>
                            </w:r>
                            <w:r w:rsidR="00E10553">
                              <w:rPr>
                                <w:rFonts w:hint="eastAsia"/>
                              </w:rPr>
                              <w:t>･大学院生･</w:t>
                            </w:r>
                            <w:r w:rsidR="00AD690D">
                              <w:rPr>
                                <w:rFonts w:hint="eastAsia"/>
                              </w:rPr>
                              <w:t>教員向けの</w:t>
                            </w:r>
                            <w:r w:rsidR="00B313D2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より専門的な資料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③教養：</w:t>
                            </w:r>
                            <w:r>
                              <w:rPr>
                                <w:rFonts w:hint="eastAsia"/>
                              </w:rPr>
                              <w:t>大学生、社会人として必要な教養</w:t>
                            </w:r>
                            <w:r w:rsidR="008E100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大学生活に役立つ</w:t>
                            </w:r>
                            <w:r w:rsidR="008E1000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701CE7" w:rsidRDefault="00701CE7" w:rsidP="00701C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072A6">
                              <w:rPr>
                                <w:rFonts w:hint="eastAsia"/>
                                <w:b/>
                              </w:rPr>
                              <w:t>④資格：</w:t>
                            </w:r>
                            <w:r>
                              <w:rPr>
                                <w:rFonts w:hint="eastAsia"/>
                              </w:rPr>
                              <w:t>教職、就職、本学の学生に取得が望ましい資格関連。</w:t>
                            </w:r>
                          </w:p>
                          <w:p w:rsidR="00701CE7" w:rsidRDefault="00701CE7" w:rsidP="00701CE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⑤その他（簡潔に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4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72.9pt;margin-top:14.45pt;width:380.25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" fillcolor="white [3201]" strokeweight=".5pt">
                <v:stroke dashstyle="dashDot"/>
                <v:textbox>
                  <w:txbxContent>
                    <w:p w:rsidR="00701CE7" w:rsidRDefault="008E1000" w:rsidP="00701CE7">
                      <w:r>
                        <w:rPr>
                          <w:rFonts w:hint="eastAsia"/>
                        </w:rPr>
                        <w:t>【選書理由　選択肢】　①②を最優先として</w:t>
                      </w:r>
                      <w:r w:rsidR="00B313D2">
                        <w:rPr>
                          <w:rFonts w:hint="eastAsia"/>
                        </w:rPr>
                        <w:t>購入</w:t>
                      </w:r>
                      <w:r w:rsidR="00701CE7">
                        <w:rPr>
                          <w:rFonts w:hint="eastAsia"/>
                        </w:rPr>
                        <w:t>する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①学修：</w:t>
                      </w:r>
                      <w:r w:rsidRPr="00C8522A">
                        <w:rPr>
                          <w:rFonts w:hint="eastAsia"/>
                        </w:rPr>
                        <w:t>学生の</w:t>
                      </w:r>
                      <w:r>
                        <w:rPr>
                          <w:rFonts w:hint="eastAsia"/>
                        </w:rPr>
                        <w:t>学修・教育のため</w:t>
                      </w:r>
                      <w:r w:rsidR="008E1000">
                        <w:rPr>
                          <w:rFonts w:hint="eastAsia"/>
                        </w:rPr>
                        <w:t>の資料</w:t>
                      </w:r>
                      <w:r>
                        <w:rPr>
                          <w:rFonts w:hint="eastAsia"/>
                        </w:rPr>
                        <w:t>。本学の開講科目関連書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②研究：</w:t>
                      </w:r>
                      <w:r>
                        <w:rPr>
                          <w:rFonts w:hint="eastAsia"/>
                        </w:rPr>
                        <w:t>学</w:t>
                      </w:r>
                      <w:r w:rsidR="00E10553">
                        <w:rPr>
                          <w:rFonts w:hint="eastAsia"/>
                        </w:rPr>
                        <w:t>部上級</w:t>
                      </w:r>
                      <w:r>
                        <w:rPr>
                          <w:rFonts w:hint="eastAsia"/>
                        </w:rPr>
                        <w:t>生</w:t>
                      </w:r>
                      <w:r w:rsidR="00E10553">
                        <w:rPr>
                          <w:rFonts w:hint="eastAsia"/>
                        </w:rPr>
                        <w:t>･大学院生･</w:t>
                      </w:r>
                      <w:r w:rsidR="00AD690D">
                        <w:rPr>
                          <w:rFonts w:hint="eastAsia"/>
                        </w:rPr>
                        <w:t>教員向けの</w:t>
                      </w:r>
                      <w:r w:rsidR="00B313D2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より専門的な資料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③教養：</w:t>
                      </w:r>
                      <w:r>
                        <w:rPr>
                          <w:rFonts w:hint="eastAsia"/>
                        </w:rPr>
                        <w:t>大学生、社会人として必要な教養</w:t>
                      </w:r>
                      <w:r w:rsidR="008E100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大学生活に役立つ</w:t>
                      </w:r>
                      <w:r w:rsidR="008E1000">
                        <w:rPr>
                          <w:rFonts w:hint="eastAsia"/>
                        </w:rPr>
                        <w:t>資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701CE7" w:rsidRDefault="00701CE7" w:rsidP="00701CE7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072A6">
                        <w:rPr>
                          <w:rFonts w:hint="eastAsia"/>
                          <w:b/>
                        </w:rPr>
                        <w:t>④資格：</w:t>
                      </w:r>
                      <w:r>
                        <w:rPr>
                          <w:rFonts w:hint="eastAsia"/>
                        </w:rPr>
                        <w:t>教職、就職、本学の学生に取得が望ましい資格関連。</w:t>
                      </w:r>
                    </w:p>
                    <w:p w:rsidR="00701CE7" w:rsidRDefault="00701CE7" w:rsidP="00701CE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⑤その他（簡潔に記入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CE7" w:rsidRDefault="006A5584" w:rsidP="006A5584">
      <w:pPr>
        <w:rPr>
          <w:sz w:val="22"/>
        </w:rPr>
      </w:pPr>
      <w:r w:rsidRPr="00F363B7">
        <w:rPr>
          <w:rFonts w:hint="eastAsia"/>
          <w:sz w:val="22"/>
        </w:rPr>
        <w:t>所</w:t>
      </w:r>
      <w:r w:rsidRPr="00F363B7">
        <w:rPr>
          <w:sz w:val="22"/>
        </w:rPr>
        <w:t xml:space="preserve"> </w:t>
      </w:r>
      <w:r w:rsidRPr="00F363B7">
        <w:rPr>
          <w:rFonts w:hint="eastAsia"/>
          <w:sz w:val="22"/>
        </w:rPr>
        <w:t>属</w:t>
      </w:r>
      <w:r w:rsidR="00F363B7" w:rsidRPr="00F363B7">
        <w:rPr>
          <w:rFonts w:hint="eastAsia"/>
          <w:sz w:val="22"/>
        </w:rPr>
        <w:t>（</w:t>
      </w:r>
      <w:r w:rsidR="00F363B7" w:rsidRPr="00E10553">
        <w:rPr>
          <w:rFonts w:hint="eastAsia"/>
          <w:spacing w:val="30"/>
          <w:sz w:val="22"/>
        </w:rPr>
        <w:t>Ｍ・Ｅ・Ｓ・</w:t>
      </w:r>
      <w:r w:rsidR="00EF6990">
        <w:rPr>
          <w:rFonts w:hint="eastAsia"/>
          <w:spacing w:val="30"/>
          <w:sz w:val="22"/>
        </w:rPr>
        <w:t>Ａ・</w:t>
      </w:r>
      <w:r w:rsidR="00F363B7" w:rsidRPr="00E10553">
        <w:rPr>
          <w:rFonts w:hint="eastAsia"/>
          <w:spacing w:val="30"/>
          <w:sz w:val="22"/>
        </w:rPr>
        <w:t>Ｃ・Ｄ・</w:t>
      </w:r>
      <w:r w:rsidR="00F363B7">
        <w:rPr>
          <w:rFonts w:hint="eastAsia"/>
          <w:sz w:val="22"/>
        </w:rPr>
        <w:t>非常勤</w:t>
      </w:r>
      <w:r w:rsidR="00F363B7" w:rsidRPr="00F363B7">
        <w:rPr>
          <w:rFonts w:hint="eastAsia"/>
          <w:sz w:val="22"/>
        </w:rPr>
        <w:t xml:space="preserve">）　　</w:t>
      </w:r>
    </w:p>
    <w:p w:rsidR="00F363B7" w:rsidRDefault="006A5584" w:rsidP="006A5584">
      <w:pPr>
        <w:rPr>
          <w:sz w:val="22"/>
        </w:rPr>
      </w:pPr>
      <w:r w:rsidRPr="00F363B7">
        <w:rPr>
          <w:rFonts w:hint="eastAsia"/>
          <w:sz w:val="22"/>
        </w:rPr>
        <w:t>氏</w:t>
      </w:r>
      <w:r w:rsidRPr="00F363B7">
        <w:rPr>
          <w:sz w:val="22"/>
        </w:rPr>
        <w:t xml:space="preserve"> </w:t>
      </w:r>
      <w:r w:rsidRPr="00F363B7">
        <w:rPr>
          <w:rFonts w:hint="eastAsia"/>
          <w:sz w:val="22"/>
        </w:rPr>
        <w:t>名</w:t>
      </w:r>
      <w:r w:rsidR="00F363B7" w:rsidRPr="00F363B7">
        <w:rPr>
          <w:rFonts w:hint="eastAsia"/>
          <w:sz w:val="22"/>
        </w:rPr>
        <w:t xml:space="preserve">（　　　　</w:t>
      </w:r>
      <w:r w:rsidR="00F363B7">
        <w:rPr>
          <w:rFonts w:hint="eastAsia"/>
          <w:sz w:val="22"/>
        </w:rPr>
        <w:t xml:space="preserve">　　</w:t>
      </w:r>
      <w:r w:rsidR="00F363B7" w:rsidRPr="00F363B7">
        <w:rPr>
          <w:rFonts w:hint="eastAsia"/>
          <w:sz w:val="22"/>
        </w:rPr>
        <w:t xml:space="preserve">　　　　　　）　　　</w:t>
      </w:r>
    </w:p>
    <w:p w:rsidR="00F363B7" w:rsidRDefault="00F363B7" w:rsidP="006A5584">
      <w:r w:rsidRPr="00F363B7">
        <w:rPr>
          <w:rFonts w:hint="eastAsia"/>
          <w:sz w:val="22"/>
        </w:rPr>
        <w:t>※</w:t>
      </w:r>
      <w:r w:rsidR="006A5584" w:rsidRPr="00F363B7">
        <w:rPr>
          <w:rFonts w:hint="eastAsia"/>
          <w:sz w:val="22"/>
        </w:rPr>
        <w:t>連絡先（</w:t>
      </w:r>
      <w:r w:rsidR="006A5584" w:rsidRPr="00F363B7">
        <w:rPr>
          <w:sz w:val="22"/>
        </w:rPr>
        <w:t>TEL</w:t>
      </w:r>
      <w:r w:rsidR="006A5584" w:rsidRPr="00F363B7">
        <w:rPr>
          <w:rFonts w:hint="eastAsia"/>
          <w:sz w:val="22"/>
        </w:rPr>
        <w:t>・</w:t>
      </w:r>
      <w:r w:rsidR="006A5584" w:rsidRPr="00F363B7">
        <w:rPr>
          <w:sz w:val="22"/>
        </w:rPr>
        <w:t>E-mail</w:t>
      </w:r>
      <w:r>
        <w:rPr>
          <w:rFonts w:hint="eastAsia"/>
          <w:sz w:val="22"/>
        </w:rPr>
        <w:t xml:space="preserve">：　　　　　　　　　　　　　　　　　　</w:t>
      </w:r>
      <w:r w:rsidR="006A5584" w:rsidRPr="00F363B7">
        <w:rPr>
          <w:rFonts w:hint="eastAsia"/>
        </w:rPr>
        <w:t>）</w:t>
      </w:r>
    </w:p>
    <w:p w:rsidR="00701CE7" w:rsidRDefault="00701CE7" w:rsidP="00701CE7">
      <w:pPr>
        <w:ind w:firstLineChars="100" w:firstLine="200"/>
        <w:rPr>
          <w:position w:val="12"/>
          <w:sz w:val="20"/>
        </w:rPr>
      </w:pPr>
      <w:r w:rsidRPr="00701CE7">
        <w:rPr>
          <w:rFonts w:hint="eastAsia"/>
          <w:position w:val="12"/>
          <w:sz w:val="20"/>
        </w:rPr>
        <w:t>非常勤講師の方は、連絡先をご記入ください。</w:t>
      </w:r>
    </w:p>
    <w:p w:rsidR="00E10553" w:rsidRPr="00701CE7" w:rsidRDefault="00E10553" w:rsidP="00701CE7">
      <w:pPr>
        <w:ind w:firstLineChars="100" w:firstLine="200"/>
        <w:rPr>
          <w:position w:val="12"/>
          <w:sz w:val="20"/>
        </w:rPr>
      </w:pPr>
    </w:p>
    <w:p w:rsidR="006A5584" w:rsidRPr="006A5584" w:rsidRDefault="006A5584" w:rsidP="006A5584">
      <w:r w:rsidRPr="006A5584">
        <w:rPr>
          <w:rFonts w:hint="eastAsia"/>
        </w:rPr>
        <w:t>【記入上の注意】</w:t>
      </w:r>
    </w:p>
    <w:p w:rsidR="006A5584" w:rsidRPr="006A5584" w:rsidRDefault="006A5584" w:rsidP="006A5584">
      <w:r w:rsidRPr="006A5584">
        <w:rPr>
          <w:rFonts w:hint="eastAsia"/>
        </w:rPr>
        <w:t>＊</w:t>
      </w:r>
      <w:r w:rsidRPr="006A5584">
        <w:t xml:space="preserve"> </w:t>
      </w:r>
      <w:r w:rsidRPr="006A5584">
        <w:rPr>
          <w:rFonts w:hint="eastAsia"/>
        </w:rPr>
        <w:t>版があるものは、必ず版を記入してください。</w:t>
      </w:r>
    </w:p>
    <w:p w:rsidR="006A5584" w:rsidRPr="006A5584" w:rsidRDefault="006A5584" w:rsidP="006A5584">
      <w:r w:rsidRPr="006A5584">
        <w:rPr>
          <w:rFonts w:hint="eastAsia"/>
        </w:rPr>
        <w:t>＊</w:t>
      </w:r>
      <w:r w:rsidRPr="006A5584">
        <w:t xml:space="preserve"> ISBN</w:t>
      </w:r>
      <w:r w:rsidRPr="006A5584">
        <w:rPr>
          <w:rFonts w:hint="eastAsia"/>
        </w:rPr>
        <w:t>，発行年も記入してください。</w:t>
      </w:r>
    </w:p>
    <w:p w:rsidR="00F363B7" w:rsidRPr="00C8522A" w:rsidRDefault="00701CE7" w:rsidP="00B313D2">
      <w:pPr>
        <w:spacing w:afterLines="50" w:after="180"/>
      </w:pPr>
      <w:r>
        <w:rPr>
          <w:rFonts w:hint="eastAsia"/>
        </w:rPr>
        <w:t>＊</w:t>
      </w:r>
      <w:r>
        <w:rPr>
          <w:rFonts w:hint="eastAsia"/>
        </w:rPr>
        <w:t xml:space="preserve"> </w:t>
      </w:r>
      <w:r w:rsidR="00AD690D">
        <w:rPr>
          <w:rFonts w:hint="eastAsia"/>
        </w:rPr>
        <w:t>この選書申込票は、図書館に配架し、学生・</w:t>
      </w:r>
      <w:r w:rsidR="00B313D2">
        <w:rPr>
          <w:rFonts w:hint="eastAsia"/>
        </w:rPr>
        <w:t>教職員、</w:t>
      </w:r>
      <w:r w:rsidR="00AD690D">
        <w:rPr>
          <w:rFonts w:hint="eastAsia"/>
        </w:rPr>
        <w:t>および</w:t>
      </w:r>
      <w:r w:rsidR="00B313D2">
        <w:rPr>
          <w:rFonts w:hint="eastAsia"/>
        </w:rPr>
        <w:t>学外者</w:t>
      </w:r>
      <w:r w:rsidR="00AD690D">
        <w:rPr>
          <w:rFonts w:hint="eastAsia"/>
        </w:rPr>
        <w:t>の利用に供する</w:t>
      </w:r>
      <w:r>
        <w:rPr>
          <w:rFonts w:hint="eastAsia"/>
        </w:rPr>
        <w:t>ための資料を選書していただくものです。</w:t>
      </w:r>
      <w:bookmarkStart w:id="0" w:name="_GoBack"/>
      <w:bookmarkEnd w:id="0"/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1762"/>
        <w:gridCol w:w="1868"/>
        <w:gridCol w:w="2677"/>
        <w:gridCol w:w="1277"/>
        <w:gridCol w:w="1223"/>
        <w:gridCol w:w="1891"/>
      </w:tblGrid>
      <w:tr w:rsidR="00701CE7" w:rsidRPr="00F363B7" w:rsidTr="003E4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</w:tcPr>
          <w:p w:rsidR="00701CE7" w:rsidRPr="00F363B7" w:rsidRDefault="00701CE7" w:rsidP="006A5584">
            <w:pPr>
              <w:jc w:val="center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 xml:space="preserve">書　　名　</w:t>
            </w:r>
            <w:r w:rsidRPr="00F363B7">
              <w:rPr>
                <w:color w:val="auto"/>
              </w:rPr>
              <w:t xml:space="preserve"> (</w:t>
            </w:r>
            <w:r w:rsidRPr="00F363B7">
              <w:rPr>
                <w:rFonts w:hint="eastAsia"/>
                <w:color w:val="auto"/>
              </w:rPr>
              <w:t>版</w:t>
            </w:r>
            <w:r w:rsidRPr="00F363B7">
              <w:rPr>
                <w:color w:val="auto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著者名</w:t>
            </w:r>
          </w:p>
        </w:tc>
        <w:tc>
          <w:tcPr>
            <w:tcW w:w="1896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出版社</w:t>
            </w:r>
          </w:p>
        </w:tc>
        <w:tc>
          <w:tcPr>
            <w:tcW w:w="2714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color w:val="auto"/>
              </w:rPr>
              <w:t>ISBN</w:t>
            </w:r>
          </w:p>
        </w:tc>
        <w:tc>
          <w:tcPr>
            <w:tcW w:w="1293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出版年</w:t>
            </w:r>
          </w:p>
        </w:tc>
        <w:tc>
          <w:tcPr>
            <w:tcW w:w="1238" w:type="dxa"/>
            <w:shd w:val="clear" w:color="auto" w:fill="auto"/>
          </w:tcPr>
          <w:p w:rsidR="00701CE7" w:rsidRPr="00F363B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363B7">
              <w:rPr>
                <w:rFonts w:hint="eastAsia"/>
                <w:color w:val="auto"/>
              </w:rPr>
              <w:t>本体価格</w:t>
            </w:r>
          </w:p>
        </w:tc>
        <w:tc>
          <w:tcPr>
            <w:tcW w:w="1919" w:type="dxa"/>
            <w:shd w:val="clear" w:color="auto" w:fill="auto"/>
          </w:tcPr>
          <w:p w:rsidR="00701CE7" w:rsidRPr="00701CE7" w:rsidRDefault="00701CE7" w:rsidP="006A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1CE7">
              <w:rPr>
                <w:rFonts w:hint="eastAsia"/>
                <w:color w:val="auto"/>
              </w:rPr>
              <w:t>選書理由</w:t>
            </w:r>
          </w:p>
        </w:tc>
      </w:tr>
      <w:tr w:rsidR="00701CE7" w:rsidRPr="00F363B7" w:rsidTr="003E4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1CE7" w:rsidRPr="00F363B7" w:rsidRDefault="00701CE7" w:rsidP="008E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vAlign w:val="center"/>
          </w:tcPr>
          <w:p w:rsidR="00701CE7" w:rsidRPr="00F363B7" w:rsidRDefault="00701CE7" w:rsidP="008E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1CE7" w:rsidRPr="00F363B7" w:rsidRDefault="00701CE7" w:rsidP="008E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vAlign w:val="center"/>
          </w:tcPr>
          <w:p w:rsidR="00701CE7" w:rsidRPr="00F363B7" w:rsidRDefault="00701CE7" w:rsidP="008E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1CE7" w:rsidRPr="00F363B7" w:rsidRDefault="00701CE7" w:rsidP="008E1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CE7" w:rsidRPr="00F363B7" w:rsidTr="003E422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shd w:val="clear" w:color="auto" w:fill="auto"/>
            <w:vAlign w:val="center"/>
          </w:tcPr>
          <w:p w:rsidR="00701CE7" w:rsidRPr="00F363B7" w:rsidRDefault="00701CE7" w:rsidP="00F363B7"/>
        </w:tc>
        <w:tc>
          <w:tcPr>
            <w:tcW w:w="178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4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01CE7" w:rsidRPr="00F363B7" w:rsidRDefault="00701CE7" w:rsidP="00F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vAlign w:val="center"/>
          </w:tcPr>
          <w:p w:rsidR="00701CE7" w:rsidRPr="00F363B7" w:rsidRDefault="00701CE7" w:rsidP="008E1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1000" w:rsidRDefault="00701CE7" w:rsidP="006A5584">
      <w:r>
        <w:rPr>
          <w:rFonts w:hint="eastAsia"/>
        </w:rPr>
        <w:t>ご提出いただいた選書資料につきましては、予算の範囲内</w:t>
      </w:r>
      <w:r w:rsidR="00B313D2">
        <w:rPr>
          <w:rFonts w:hint="eastAsia"/>
        </w:rPr>
        <w:t>において</w:t>
      </w:r>
      <w:r>
        <w:rPr>
          <w:rFonts w:hint="eastAsia"/>
        </w:rPr>
        <w:t>、</w:t>
      </w:r>
      <w:r w:rsidRPr="00701CE7">
        <w:rPr>
          <w:rFonts w:hint="eastAsia"/>
        </w:rPr>
        <w:t>「附属図書館の図書の所蔵に関する方針」に則り、購入の可否を判断いたします。</w:t>
      </w:r>
    </w:p>
    <w:p w:rsidR="008E1000" w:rsidRDefault="008E1000" w:rsidP="008E1000">
      <w:pPr>
        <w:tabs>
          <w:tab w:val="right" w:pos="15168"/>
        </w:tabs>
        <w:jc w:val="left"/>
      </w:pPr>
      <w:r>
        <w:rPr>
          <w:rFonts w:hint="eastAsia"/>
        </w:rPr>
        <w:t>入荷連絡は致しません。毎月初旬に通知される「新着図書案内メール」をご確認ください。</w:t>
      </w:r>
      <w:r>
        <w:rPr>
          <w:rFonts w:hint="eastAsia"/>
        </w:rPr>
        <w:tab/>
      </w:r>
    </w:p>
    <w:p w:rsidR="000B10F0" w:rsidRPr="000B10F0" w:rsidRDefault="008E1000" w:rsidP="004C7DD0">
      <w:pPr>
        <w:tabs>
          <w:tab w:val="right" w:pos="15168"/>
        </w:tabs>
        <w:jc w:val="right"/>
      </w:pPr>
      <w:r w:rsidRPr="008E1000">
        <w:rPr>
          <w:rFonts w:hint="eastAsia"/>
        </w:rPr>
        <w:t>【提出・お問合せ先】　図書館　メール：</w:t>
      </w:r>
      <w:r w:rsidR="00EF6990">
        <w:rPr>
          <w:rFonts w:hint="eastAsia"/>
        </w:rPr>
        <w:t>tosyokan@</w:t>
      </w:r>
      <w:r w:rsidRPr="008E1000">
        <w:rPr>
          <w:rFonts w:hint="eastAsia"/>
        </w:rPr>
        <w:t xml:space="preserve">sist.ac.jp </w:t>
      </w:r>
      <w:r w:rsidRPr="008E1000">
        <w:rPr>
          <w:rFonts w:hint="eastAsia"/>
        </w:rPr>
        <w:t xml:space="preserve">　内線：</w:t>
      </w:r>
      <w:r w:rsidRPr="008E1000">
        <w:rPr>
          <w:rFonts w:hint="eastAsia"/>
        </w:rPr>
        <w:t>340</w:t>
      </w:r>
    </w:p>
    <w:sectPr w:rsidR="000B10F0" w:rsidRPr="000B10F0" w:rsidSect="001439E9">
      <w:headerReference w:type="default" r:id="rId7"/>
      <w:type w:val="continuous"/>
      <w:pgSz w:w="16838" w:h="11906" w:orient="landscape" w:code="9"/>
      <w:pgMar w:top="567" w:right="851" w:bottom="567" w:left="851" w:header="567" w:footer="227" w:gutter="0"/>
      <w:cols w:sep="1" w:space="67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0C" w:rsidRDefault="0093180C" w:rsidP="0093180C">
      <w:r>
        <w:separator/>
      </w:r>
    </w:p>
  </w:endnote>
  <w:endnote w:type="continuationSeparator" w:id="0">
    <w:p w:rsidR="0093180C" w:rsidRDefault="0093180C" w:rsidP="0093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0C" w:rsidRDefault="0093180C" w:rsidP="0093180C">
      <w:r>
        <w:separator/>
      </w:r>
    </w:p>
  </w:footnote>
  <w:footnote w:type="continuationSeparator" w:id="0">
    <w:p w:rsidR="0093180C" w:rsidRDefault="0093180C" w:rsidP="0093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E9" w:rsidRDefault="001439E9" w:rsidP="001439E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EF"/>
    <w:rsid w:val="000027AE"/>
    <w:rsid w:val="00004DDA"/>
    <w:rsid w:val="00012F43"/>
    <w:rsid w:val="000250C7"/>
    <w:rsid w:val="00036F75"/>
    <w:rsid w:val="0003744C"/>
    <w:rsid w:val="0005548E"/>
    <w:rsid w:val="0005634D"/>
    <w:rsid w:val="000610F9"/>
    <w:rsid w:val="000724C6"/>
    <w:rsid w:val="00075801"/>
    <w:rsid w:val="00080CB6"/>
    <w:rsid w:val="00083974"/>
    <w:rsid w:val="00086C61"/>
    <w:rsid w:val="00093552"/>
    <w:rsid w:val="000A4522"/>
    <w:rsid w:val="000B10F0"/>
    <w:rsid w:val="000B1477"/>
    <w:rsid w:val="000C5714"/>
    <w:rsid w:val="000D1951"/>
    <w:rsid w:val="000F4B0E"/>
    <w:rsid w:val="0014358A"/>
    <w:rsid w:val="001439E9"/>
    <w:rsid w:val="00152554"/>
    <w:rsid w:val="001616C9"/>
    <w:rsid w:val="00161C00"/>
    <w:rsid w:val="00162B7B"/>
    <w:rsid w:val="00165A91"/>
    <w:rsid w:val="00165B11"/>
    <w:rsid w:val="00170FE5"/>
    <w:rsid w:val="001915CF"/>
    <w:rsid w:val="0019377B"/>
    <w:rsid w:val="001B79EC"/>
    <w:rsid w:val="001E2A12"/>
    <w:rsid w:val="001E4C73"/>
    <w:rsid w:val="001F0E01"/>
    <w:rsid w:val="001F6773"/>
    <w:rsid w:val="002066FB"/>
    <w:rsid w:val="00220791"/>
    <w:rsid w:val="00223267"/>
    <w:rsid w:val="002358D2"/>
    <w:rsid w:val="00243A06"/>
    <w:rsid w:val="00247E7B"/>
    <w:rsid w:val="002629F5"/>
    <w:rsid w:val="002750C5"/>
    <w:rsid w:val="0028309A"/>
    <w:rsid w:val="00290C9E"/>
    <w:rsid w:val="0029200B"/>
    <w:rsid w:val="002B3969"/>
    <w:rsid w:val="002B5653"/>
    <w:rsid w:val="002C05D3"/>
    <w:rsid w:val="002C47CD"/>
    <w:rsid w:val="002D75E3"/>
    <w:rsid w:val="002E7BDC"/>
    <w:rsid w:val="00300AAD"/>
    <w:rsid w:val="00303EF7"/>
    <w:rsid w:val="003118CC"/>
    <w:rsid w:val="00320D71"/>
    <w:rsid w:val="00320DC2"/>
    <w:rsid w:val="003367EC"/>
    <w:rsid w:val="003409BA"/>
    <w:rsid w:val="003422DC"/>
    <w:rsid w:val="003B369B"/>
    <w:rsid w:val="003E4227"/>
    <w:rsid w:val="003F53AC"/>
    <w:rsid w:val="004315EF"/>
    <w:rsid w:val="004348F0"/>
    <w:rsid w:val="00436291"/>
    <w:rsid w:val="0046298A"/>
    <w:rsid w:val="004642D1"/>
    <w:rsid w:val="0046717A"/>
    <w:rsid w:val="004C479D"/>
    <w:rsid w:val="004C6874"/>
    <w:rsid w:val="004C7DD0"/>
    <w:rsid w:val="004E42C0"/>
    <w:rsid w:val="004F281A"/>
    <w:rsid w:val="004F4395"/>
    <w:rsid w:val="005110E2"/>
    <w:rsid w:val="00514FBD"/>
    <w:rsid w:val="00531B83"/>
    <w:rsid w:val="00533858"/>
    <w:rsid w:val="005514C0"/>
    <w:rsid w:val="00560154"/>
    <w:rsid w:val="005733DF"/>
    <w:rsid w:val="00582CA4"/>
    <w:rsid w:val="00586CA8"/>
    <w:rsid w:val="005B4E8A"/>
    <w:rsid w:val="005E6C58"/>
    <w:rsid w:val="00610CE1"/>
    <w:rsid w:val="00627FA0"/>
    <w:rsid w:val="0063187C"/>
    <w:rsid w:val="00681D20"/>
    <w:rsid w:val="00686BE6"/>
    <w:rsid w:val="006961FA"/>
    <w:rsid w:val="006A5584"/>
    <w:rsid w:val="006A65E5"/>
    <w:rsid w:val="006B48AC"/>
    <w:rsid w:val="006C20C1"/>
    <w:rsid w:val="006E4B38"/>
    <w:rsid w:val="00701B43"/>
    <w:rsid w:val="00701CE7"/>
    <w:rsid w:val="00731A18"/>
    <w:rsid w:val="00740B9E"/>
    <w:rsid w:val="00747BCA"/>
    <w:rsid w:val="007517F7"/>
    <w:rsid w:val="00752FFF"/>
    <w:rsid w:val="00764612"/>
    <w:rsid w:val="00764D37"/>
    <w:rsid w:val="00765EA8"/>
    <w:rsid w:val="00771BD1"/>
    <w:rsid w:val="0078499F"/>
    <w:rsid w:val="0078742E"/>
    <w:rsid w:val="007926F8"/>
    <w:rsid w:val="00797BF7"/>
    <w:rsid w:val="007A0A63"/>
    <w:rsid w:val="007A0FD0"/>
    <w:rsid w:val="007B3BB7"/>
    <w:rsid w:val="007B57E5"/>
    <w:rsid w:val="007C36A2"/>
    <w:rsid w:val="007C7608"/>
    <w:rsid w:val="00807C76"/>
    <w:rsid w:val="00811452"/>
    <w:rsid w:val="0081521D"/>
    <w:rsid w:val="00815896"/>
    <w:rsid w:val="00831E17"/>
    <w:rsid w:val="00840713"/>
    <w:rsid w:val="008764D4"/>
    <w:rsid w:val="008951CE"/>
    <w:rsid w:val="008A0E4F"/>
    <w:rsid w:val="008B28AF"/>
    <w:rsid w:val="008D18CF"/>
    <w:rsid w:val="008D4132"/>
    <w:rsid w:val="008E1000"/>
    <w:rsid w:val="008F7661"/>
    <w:rsid w:val="009202AA"/>
    <w:rsid w:val="00924B54"/>
    <w:rsid w:val="00930286"/>
    <w:rsid w:val="009306E7"/>
    <w:rsid w:val="0093180C"/>
    <w:rsid w:val="009321AB"/>
    <w:rsid w:val="00936B3D"/>
    <w:rsid w:val="00940501"/>
    <w:rsid w:val="00951D84"/>
    <w:rsid w:val="00953666"/>
    <w:rsid w:val="00955FFE"/>
    <w:rsid w:val="00967DCE"/>
    <w:rsid w:val="00987B06"/>
    <w:rsid w:val="009A58B2"/>
    <w:rsid w:val="009B5528"/>
    <w:rsid w:val="009B6FE4"/>
    <w:rsid w:val="009B71C3"/>
    <w:rsid w:val="009C6D52"/>
    <w:rsid w:val="009D0E09"/>
    <w:rsid w:val="009E6A81"/>
    <w:rsid w:val="00A0110B"/>
    <w:rsid w:val="00A200CD"/>
    <w:rsid w:val="00A303CB"/>
    <w:rsid w:val="00A3274A"/>
    <w:rsid w:val="00A40836"/>
    <w:rsid w:val="00A46BE3"/>
    <w:rsid w:val="00A50723"/>
    <w:rsid w:val="00A56343"/>
    <w:rsid w:val="00A643F6"/>
    <w:rsid w:val="00A70501"/>
    <w:rsid w:val="00A73775"/>
    <w:rsid w:val="00A73B50"/>
    <w:rsid w:val="00A77E89"/>
    <w:rsid w:val="00A91246"/>
    <w:rsid w:val="00AA7A73"/>
    <w:rsid w:val="00AB310D"/>
    <w:rsid w:val="00AC3B58"/>
    <w:rsid w:val="00AC633A"/>
    <w:rsid w:val="00AD690D"/>
    <w:rsid w:val="00AF18F6"/>
    <w:rsid w:val="00AF68A3"/>
    <w:rsid w:val="00B0280F"/>
    <w:rsid w:val="00B072A6"/>
    <w:rsid w:val="00B16B3B"/>
    <w:rsid w:val="00B313D2"/>
    <w:rsid w:val="00B402B5"/>
    <w:rsid w:val="00B95F19"/>
    <w:rsid w:val="00BA086C"/>
    <w:rsid w:val="00BA1FB3"/>
    <w:rsid w:val="00BA3C21"/>
    <w:rsid w:val="00BA56E6"/>
    <w:rsid w:val="00BB03DC"/>
    <w:rsid w:val="00BF337B"/>
    <w:rsid w:val="00C05595"/>
    <w:rsid w:val="00C05840"/>
    <w:rsid w:val="00C17AC3"/>
    <w:rsid w:val="00C21810"/>
    <w:rsid w:val="00C35703"/>
    <w:rsid w:val="00C43530"/>
    <w:rsid w:val="00C81542"/>
    <w:rsid w:val="00C8522A"/>
    <w:rsid w:val="00C9234D"/>
    <w:rsid w:val="00C9704D"/>
    <w:rsid w:val="00CA265F"/>
    <w:rsid w:val="00CA315A"/>
    <w:rsid w:val="00CD4F9B"/>
    <w:rsid w:val="00CE4204"/>
    <w:rsid w:val="00D06FFA"/>
    <w:rsid w:val="00D221F2"/>
    <w:rsid w:val="00D36AC8"/>
    <w:rsid w:val="00D36BFE"/>
    <w:rsid w:val="00D42614"/>
    <w:rsid w:val="00D444B1"/>
    <w:rsid w:val="00D62E7D"/>
    <w:rsid w:val="00DD034A"/>
    <w:rsid w:val="00DD137E"/>
    <w:rsid w:val="00DD2FE2"/>
    <w:rsid w:val="00DD72CB"/>
    <w:rsid w:val="00DE0491"/>
    <w:rsid w:val="00DE1072"/>
    <w:rsid w:val="00DF10CE"/>
    <w:rsid w:val="00E031A9"/>
    <w:rsid w:val="00E0591C"/>
    <w:rsid w:val="00E05F6B"/>
    <w:rsid w:val="00E10553"/>
    <w:rsid w:val="00E2009C"/>
    <w:rsid w:val="00E276AB"/>
    <w:rsid w:val="00E3349A"/>
    <w:rsid w:val="00E46505"/>
    <w:rsid w:val="00E63999"/>
    <w:rsid w:val="00E71C52"/>
    <w:rsid w:val="00E745E0"/>
    <w:rsid w:val="00E837CA"/>
    <w:rsid w:val="00EA4D5C"/>
    <w:rsid w:val="00EC1755"/>
    <w:rsid w:val="00EE0F90"/>
    <w:rsid w:val="00EE7E85"/>
    <w:rsid w:val="00EF6990"/>
    <w:rsid w:val="00EF69A1"/>
    <w:rsid w:val="00F03EF9"/>
    <w:rsid w:val="00F20116"/>
    <w:rsid w:val="00F22E85"/>
    <w:rsid w:val="00F25C4E"/>
    <w:rsid w:val="00F30D87"/>
    <w:rsid w:val="00F363B7"/>
    <w:rsid w:val="00F57FB6"/>
    <w:rsid w:val="00F663D2"/>
    <w:rsid w:val="00F94B39"/>
    <w:rsid w:val="00FB6C4A"/>
    <w:rsid w:val="00FD3241"/>
    <w:rsid w:val="00FD581C"/>
    <w:rsid w:val="00FF4469"/>
    <w:rsid w:val="00FF546B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17B5DE"/>
  <w15:docId w15:val="{3B2CC4AC-F7D2-40C4-B654-8FC83700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15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A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6A55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unhideWhenUsed/>
    <w:rsid w:val="00F363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1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180C"/>
  </w:style>
  <w:style w:type="paragraph" w:styleId="a9">
    <w:name w:val="footer"/>
    <w:basedOn w:val="a"/>
    <w:link w:val="aa"/>
    <w:uiPriority w:val="99"/>
    <w:unhideWhenUsed/>
    <w:rsid w:val="00931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07F8-F586-4BD2-82A8-9251901A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01</dc:creator>
  <cp:lastModifiedBy>counter02</cp:lastModifiedBy>
  <cp:revision>2</cp:revision>
  <cp:lastPrinted>2015-06-09T07:26:00Z</cp:lastPrinted>
  <dcterms:created xsi:type="dcterms:W3CDTF">2018-02-14T08:40:00Z</dcterms:created>
  <dcterms:modified xsi:type="dcterms:W3CDTF">2018-02-14T08:40:00Z</dcterms:modified>
</cp:coreProperties>
</file>